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2D" w:rsidRDefault="00504C28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3</w:t>
      </w:r>
    </w:p>
    <w:p w:rsidR="006F002D" w:rsidRDefault="006F002D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F002D" w:rsidRDefault="00504C2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诚信承诺书</w:t>
      </w:r>
    </w:p>
    <w:p w:rsidR="006F002D" w:rsidRDefault="006F002D">
      <w:pPr>
        <w:pStyle w:val="a7"/>
        <w:widowControl/>
        <w:spacing w:line="33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F002D" w:rsidRDefault="00504C28">
      <w:pPr>
        <w:pStyle w:val="a7"/>
        <w:spacing w:line="330" w:lineRule="atLeast"/>
        <w:ind w:firstLineChars="200" w:firstLine="640"/>
        <w:jc w:val="both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已仔细阅读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bCs/>
          <w:sz w:val="32"/>
          <w:szCs w:val="32"/>
        </w:rPr>
        <w:t>02</w:t>
      </w:r>
      <w:r w:rsidR="005107B3">
        <w:rPr>
          <w:rFonts w:ascii="Times New Roman" w:eastAsia="仿宋_GB2312" w:hAnsi="Times New Roman" w:hint="eastAsia"/>
          <w:bCs/>
          <w:sz w:val="32"/>
          <w:szCs w:val="32"/>
        </w:rPr>
        <w:t>3</w:t>
      </w:r>
      <w:r>
        <w:rPr>
          <w:rFonts w:ascii="Times New Roman" w:eastAsia="仿宋_GB2312" w:hAnsi="Times New Roman" w:hint="eastAsia"/>
          <w:bCs/>
          <w:sz w:val="32"/>
          <w:szCs w:val="32"/>
        </w:rPr>
        <w:t>年南陵县公办幼儿园编外聘用</w:t>
      </w:r>
      <w:bookmarkStart w:id="0" w:name="_GoBack"/>
      <w:bookmarkEnd w:id="0"/>
      <w:r>
        <w:rPr>
          <w:rFonts w:ascii="Times New Roman" w:eastAsia="仿宋_GB2312" w:hAnsi="Times New Roman" w:hint="eastAsia"/>
          <w:bCs/>
          <w:sz w:val="32"/>
          <w:szCs w:val="32"/>
        </w:rPr>
        <w:t>教师招聘公告</w:t>
      </w:r>
      <w:r>
        <w:rPr>
          <w:rFonts w:ascii="Times New Roman" w:eastAsia="仿宋_GB2312" w:hAnsi="Times New Roman" w:hint="eastAsia"/>
          <w:sz w:val="32"/>
          <w:szCs w:val="32"/>
        </w:rPr>
        <w:t>及附件，清楚并理解其内容。在此我郑重承诺：</w:t>
      </w:r>
    </w:p>
    <w:p w:rsidR="006F002D" w:rsidRDefault="00504C2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自觉遵守本次招聘公告有关规定；</w:t>
      </w:r>
    </w:p>
    <w:p w:rsidR="006F002D" w:rsidRDefault="00504C2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保证本人在招聘各阶段提交的个人信息、照片、证件、证明等材料真实、准确、有效，符合本人实际情况；</w:t>
      </w:r>
    </w:p>
    <w:p w:rsidR="006F002D" w:rsidRDefault="00504C2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严格遵守考试纪律，不违纪，不违规，并认真履行报考者的其他义务；</w:t>
      </w:r>
    </w:p>
    <w:p w:rsidR="006F002D" w:rsidRDefault="00504C2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违反上述承诺，本人自愿承担相应责任。</w:t>
      </w:r>
    </w:p>
    <w:p w:rsidR="006F002D" w:rsidRDefault="006F002D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6F002D" w:rsidRDefault="006F002D">
      <w:pPr>
        <w:spacing w:line="60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</w:p>
    <w:p w:rsidR="005107B3" w:rsidRDefault="005107B3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6F002D" w:rsidRDefault="00504C28">
      <w:pPr>
        <w:spacing w:line="600" w:lineRule="exact"/>
        <w:ind w:firstLineChars="1650" w:firstLine="52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人：</w:t>
      </w:r>
    </w:p>
    <w:p w:rsidR="006F002D" w:rsidRDefault="00504C28">
      <w:pPr>
        <w:spacing w:line="600" w:lineRule="exact"/>
        <w:ind w:firstLineChars="1450" w:firstLine="4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身份证号码：</w:t>
      </w:r>
    </w:p>
    <w:p w:rsidR="006F002D" w:rsidRDefault="00504C28">
      <w:pPr>
        <w:spacing w:line="600" w:lineRule="exact"/>
        <w:ind w:firstLineChars="1550" w:firstLine="49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时间：</w:t>
      </w:r>
    </w:p>
    <w:p w:rsidR="006F002D" w:rsidRDefault="006F002D">
      <w:pPr>
        <w:rPr>
          <w:rStyle w:val="NormalCharacter"/>
          <w:szCs w:val="32"/>
        </w:rPr>
      </w:pPr>
    </w:p>
    <w:sectPr w:rsidR="006F002D" w:rsidSect="006F002D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C28" w:rsidRDefault="00504C28" w:rsidP="006F002D">
      <w:r>
        <w:separator/>
      </w:r>
    </w:p>
  </w:endnote>
  <w:endnote w:type="continuationSeparator" w:id="0">
    <w:p w:rsidR="00504C28" w:rsidRDefault="00504C28" w:rsidP="006F0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2D" w:rsidRDefault="006F002D">
    <w:pPr>
      <w:pStyle w:val="a5"/>
      <w:rPr>
        <w:rStyle w:val="NormalCharacter"/>
      </w:rPr>
    </w:pPr>
    <w:r w:rsidRPr="006F002D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4097" type="#_x0000_t202" style="position:absolute;margin-left:0;margin-top:0;width:2in;height:2in;z-index:251659264;mso-position-horizontal:center;mso-position-horizontal-relative:margin" filled="f" stroked="f">
          <v:textbox inset="0,0,0,0">
            <w:txbxContent>
              <w:p w:rsidR="006F002D" w:rsidRDefault="006F002D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C28" w:rsidRDefault="00504C28" w:rsidP="006F002D">
      <w:r>
        <w:separator/>
      </w:r>
    </w:p>
  </w:footnote>
  <w:footnote w:type="continuationSeparator" w:id="0">
    <w:p w:rsidR="00504C28" w:rsidRDefault="00504C28" w:rsidP="006F00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docVars>
    <w:docVar w:name="commondata" w:val="eyJoZGlkIjoiYzlhYWZmNDAzMTBhYjZlYzAyZTExZGIxNGI3YmY4MDQifQ=="/>
  </w:docVars>
  <w:rsids>
    <w:rsidRoot w:val="0008074F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764A"/>
    <w:rsid w:val="00283113"/>
    <w:rsid w:val="002D160C"/>
    <w:rsid w:val="00303DE8"/>
    <w:rsid w:val="00304369"/>
    <w:rsid w:val="0031010F"/>
    <w:rsid w:val="00311AE8"/>
    <w:rsid w:val="0036058B"/>
    <w:rsid w:val="0036548B"/>
    <w:rsid w:val="003D6CC5"/>
    <w:rsid w:val="0041363C"/>
    <w:rsid w:val="00424323"/>
    <w:rsid w:val="004366A5"/>
    <w:rsid w:val="00437BF3"/>
    <w:rsid w:val="0047776F"/>
    <w:rsid w:val="004A1711"/>
    <w:rsid w:val="004B3F4D"/>
    <w:rsid w:val="004C6C95"/>
    <w:rsid w:val="004E4935"/>
    <w:rsid w:val="004E7419"/>
    <w:rsid w:val="00504C28"/>
    <w:rsid w:val="005107B3"/>
    <w:rsid w:val="00513BC2"/>
    <w:rsid w:val="00550C89"/>
    <w:rsid w:val="00557870"/>
    <w:rsid w:val="00583FC8"/>
    <w:rsid w:val="005B3A76"/>
    <w:rsid w:val="00627897"/>
    <w:rsid w:val="00655251"/>
    <w:rsid w:val="006B6F8E"/>
    <w:rsid w:val="006F002D"/>
    <w:rsid w:val="007047B3"/>
    <w:rsid w:val="00710299"/>
    <w:rsid w:val="00722B80"/>
    <w:rsid w:val="00750CA4"/>
    <w:rsid w:val="007614C0"/>
    <w:rsid w:val="007C7A95"/>
    <w:rsid w:val="007E17E1"/>
    <w:rsid w:val="007E3E9F"/>
    <w:rsid w:val="007F21CE"/>
    <w:rsid w:val="00803168"/>
    <w:rsid w:val="00834699"/>
    <w:rsid w:val="008561DD"/>
    <w:rsid w:val="008D546A"/>
    <w:rsid w:val="008E6D53"/>
    <w:rsid w:val="00904E48"/>
    <w:rsid w:val="0091102B"/>
    <w:rsid w:val="00950AC5"/>
    <w:rsid w:val="00981893"/>
    <w:rsid w:val="009A061F"/>
    <w:rsid w:val="009A0EC8"/>
    <w:rsid w:val="009C0BF4"/>
    <w:rsid w:val="009E1DC0"/>
    <w:rsid w:val="00A364AE"/>
    <w:rsid w:val="00A4323F"/>
    <w:rsid w:val="00A74704"/>
    <w:rsid w:val="00A94111"/>
    <w:rsid w:val="00AB6AEA"/>
    <w:rsid w:val="00AC2AA6"/>
    <w:rsid w:val="00AD5E0E"/>
    <w:rsid w:val="00AE4837"/>
    <w:rsid w:val="00B20F75"/>
    <w:rsid w:val="00B238CB"/>
    <w:rsid w:val="00B603D7"/>
    <w:rsid w:val="00B651D6"/>
    <w:rsid w:val="00B75C6D"/>
    <w:rsid w:val="00BB19F3"/>
    <w:rsid w:val="00BE5C79"/>
    <w:rsid w:val="00C30979"/>
    <w:rsid w:val="00C43D21"/>
    <w:rsid w:val="00CB4702"/>
    <w:rsid w:val="00CF128D"/>
    <w:rsid w:val="00CF7B19"/>
    <w:rsid w:val="00D10606"/>
    <w:rsid w:val="00D56384"/>
    <w:rsid w:val="00D65F16"/>
    <w:rsid w:val="00D80909"/>
    <w:rsid w:val="00DD3497"/>
    <w:rsid w:val="00DE2F04"/>
    <w:rsid w:val="00E42B4C"/>
    <w:rsid w:val="00E51B2B"/>
    <w:rsid w:val="00EC2BCD"/>
    <w:rsid w:val="00F1482B"/>
    <w:rsid w:val="00FD4A42"/>
    <w:rsid w:val="13142DC5"/>
    <w:rsid w:val="261A3D22"/>
    <w:rsid w:val="3A85679C"/>
    <w:rsid w:val="3AF832D1"/>
    <w:rsid w:val="3F2918EA"/>
    <w:rsid w:val="51303202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semiHidden="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002D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6F002D"/>
    <w:pPr>
      <w:ind w:leftChars="2500" w:left="100"/>
    </w:pPr>
  </w:style>
  <w:style w:type="paragraph" w:styleId="a4">
    <w:name w:val="Balloon Text"/>
    <w:basedOn w:val="a"/>
    <w:link w:val="Char"/>
    <w:uiPriority w:val="99"/>
    <w:qFormat/>
    <w:rsid w:val="006F002D"/>
    <w:rPr>
      <w:sz w:val="18"/>
      <w:szCs w:val="18"/>
    </w:rPr>
  </w:style>
  <w:style w:type="paragraph" w:styleId="a5">
    <w:name w:val="footer"/>
    <w:basedOn w:val="a"/>
    <w:qFormat/>
    <w:rsid w:val="006F002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6F002D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semiHidden/>
    <w:unhideWhenUsed/>
    <w:qFormat/>
    <w:rsid w:val="006F002D"/>
    <w:pPr>
      <w:widowControl w:val="0"/>
      <w:spacing w:before="100" w:beforeAutospacing="1" w:after="100" w:afterAutospacing="1"/>
      <w:jc w:val="left"/>
      <w:textAlignment w:val="auto"/>
    </w:pPr>
    <w:rPr>
      <w:rFonts w:asciiTheme="minorHAnsi" w:eastAsiaTheme="minorEastAsia" w:hAnsiTheme="minorHAnsi"/>
      <w:kern w:val="0"/>
      <w:sz w:val="24"/>
    </w:rPr>
  </w:style>
  <w:style w:type="character" w:customStyle="1" w:styleId="NormalCharacter">
    <w:name w:val="NormalCharacter"/>
    <w:qFormat/>
    <w:rsid w:val="006F002D"/>
  </w:style>
  <w:style w:type="table" w:customStyle="1" w:styleId="TableNormal">
    <w:name w:val="TableNormal"/>
    <w:qFormat/>
    <w:rsid w:val="006F002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qFormat/>
    <w:rsid w:val="006F002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A2A36-77B6-4B55-A385-1FBDCF7A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谢国锁</cp:lastModifiedBy>
  <cp:revision>63</cp:revision>
  <cp:lastPrinted>2021-04-28T07:55:00Z</cp:lastPrinted>
  <dcterms:created xsi:type="dcterms:W3CDTF">2020-02-01T05:59:00Z</dcterms:created>
  <dcterms:modified xsi:type="dcterms:W3CDTF">2023-07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C9CB1F1F39F455D8892DB5BFFF4E4C4</vt:lpwstr>
  </property>
</Properties>
</file>